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10" w:rsidRPr="00EB5CD9" w:rsidRDefault="003A3B10" w:rsidP="00EB5CD9">
      <w:pPr>
        <w:tabs>
          <w:tab w:val="left" w:pos="5797"/>
        </w:tabs>
        <w:rPr>
          <w:sz w:val="18"/>
        </w:rPr>
      </w:pPr>
      <w:bookmarkStart w:id="0" w:name="_GoBack"/>
      <w:bookmarkEnd w:id="0"/>
    </w:p>
    <w:p w:rsidR="009F5021" w:rsidRPr="003A3B10" w:rsidRDefault="009F5021" w:rsidP="003A3B10">
      <w:pPr>
        <w:spacing w:before="240"/>
        <w:jc w:val="right"/>
      </w:pPr>
      <w:r w:rsidRPr="003A3B10">
        <w:t xml:space="preserve">Załącznik nr 2 do zapytania ofertowego </w:t>
      </w:r>
    </w:p>
    <w:p w:rsidR="000968CA" w:rsidRDefault="00B70792" w:rsidP="00B70792">
      <w:pPr>
        <w:spacing w:before="240"/>
        <w:jc w:val="center"/>
        <w:rPr>
          <w:b/>
        </w:rPr>
      </w:pPr>
      <w:r>
        <w:rPr>
          <w:b/>
        </w:rPr>
        <w:t>Umowa nr ………………..</w:t>
      </w:r>
    </w:p>
    <w:p w:rsidR="00B70792" w:rsidRPr="00B70792" w:rsidRDefault="00B70792" w:rsidP="00B70792">
      <w:pPr>
        <w:spacing w:before="240"/>
        <w:jc w:val="center"/>
        <w:rPr>
          <w:b/>
        </w:rPr>
      </w:pPr>
    </w:p>
    <w:p w:rsidR="00F60B74" w:rsidRDefault="000968CA" w:rsidP="000968CA">
      <w:pPr>
        <w:autoSpaceDE w:val="0"/>
        <w:autoSpaceDN w:val="0"/>
        <w:jc w:val="both"/>
      </w:pPr>
      <w:r w:rsidRPr="00B70792">
        <w:t xml:space="preserve">zawarta w dniu ……………………… </w:t>
      </w:r>
      <w:r w:rsidR="00B53E21" w:rsidRPr="00B70792">
        <w:t>r. w</w:t>
      </w:r>
      <w:r w:rsidRPr="00B70792">
        <w:t xml:space="preserve"> </w:t>
      </w:r>
      <w:r w:rsidR="00F60B74">
        <w:t>Pacynie</w:t>
      </w:r>
      <w:r w:rsidRPr="00B70792">
        <w:t xml:space="preserve"> pomiędzy Gminą </w:t>
      </w:r>
      <w:r w:rsidR="00F60B74">
        <w:t>Pacyna</w:t>
      </w:r>
      <w:r w:rsidRPr="00B70792">
        <w:t>, z siedzibą przy u</w:t>
      </w:r>
      <w:r w:rsidR="00F60B74">
        <w:t xml:space="preserve">l. Wyzwolenia 7, 09-541 Pacyna </w:t>
      </w:r>
    </w:p>
    <w:p w:rsidR="000968CA" w:rsidRPr="00B70792" w:rsidRDefault="000968CA" w:rsidP="000968CA">
      <w:pPr>
        <w:autoSpaceDE w:val="0"/>
        <w:autoSpaceDN w:val="0"/>
        <w:jc w:val="both"/>
      </w:pPr>
      <w:r w:rsidRPr="00B70792">
        <w:t>reprezentowaną przez</w:t>
      </w:r>
      <w:r w:rsidR="00F60B74">
        <w:t xml:space="preserve"> Krzysztofa Woźniaka – Wójta </w:t>
      </w:r>
      <w:r w:rsidRPr="00B70792">
        <w:rPr>
          <w:bCs/>
        </w:rPr>
        <w:t xml:space="preserve"> Gminy </w:t>
      </w:r>
      <w:r w:rsidR="00F60B74">
        <w:rPr>
          <w:bCs/>
        </w:rPr>
        <w:t>Pacyna</w:t>
      </w:r>
      <w:r w:rsidRPr="00B70792">
        <w:t xml:space="preserve"> </w:t>
      </w:r>
      <w:r w:rsidRPr="00B70792">
        <w:rPr>
          <w:bCs/>
        </w:rPr>
        <w:t xml:space="preserve">przy kontrasygnacie Skarbnika Gminy – </w:t>
      </w:r>
      <w:r w:rsidR="00F60B74">
        <w:rPr>
          <w:bCs/>
        </w:rPr>
        <w:t>Elżbiety Szymańskiej</w:t>
      </w:r>
      <w:r w:rsidRPr="00B70792">
        <w:t xml:space="preserve"> zwaną dalej w umowie „Zamawiającym”</w:t>
      </w:r>
    </w:p>
    <w:p w:rsidR="000968CA" w:rsidRPr="00B70792" w:rsidRDefault="000968CA" w:rsidP="000968CA">
      <w:pPr>
        <w:autoSpaceDE w:val="0"/>
        <w:autoSpaceDN w:val="0"/>
        <w:jc w:val="both"/>
      </w:pPr>
    </w:p>
    <w:p w:rsidR="000968CA" w:rsidRPr="00B70792" w:rsidRDefault="000968CA" w:rsidP="000968CA">
      <w:pPr>
        <w:autoSpaceDE w:val="0"/>
        <w:autoSpaceDN w:val="0"/>
      </w:pPr>
      <w:r w:rsidRPr="00B70792">
        <w:t xml:space="preserve">a  </w:t>
      </w:r>
      <w:r w:rsidRPr="00B70792">
        <w:rPr>
          <w:b/>
        </w:rPr>
        <w:t>…………………………………………………………………………...</w:t>
      </w:r>
      <w:r w:rsidRPr="00B70792">
        <w:t xml:space="preserve"> </w:t>
      </w:r>
    </w:p>
    <w:p w:rsidR="000968CA" w:rsidRPr="00B70792" w:rsidRDefault="000968CA" w:rsidP="000968CA">
      <w:pPr>
        <w:autoSpaceDE w:val="0"/>
        <w:autoSpaceDN w:val="0"/>
        <w:jc w:val="both"/>
      </w:pPr>
    </w:p>
    <w:p w:rsidR="000968CA" w:rsidRPr="00B70792" w:rsidRDefault="000968CA" w:rsidP="000968CA">
      <w:pPr>
        <w:autoSpaceDE w:val="0"/>
        <w:autoSpaceDN w:val="0"/>
        <w:jc w:val="both"/>
        <w:rPr>
          <w:b/>
        </w:rPr>
      </w:pPr>
      <w:r w:rsidRPr="00B70792">
        <w:t xml:space="preserve">zwanym „Wykonawcą” </w:t>
      </w:r>
    </w:p>
    <w:p w:rsidR="000968CA" w:rsidRPr="00B70792" w:rsidRDefault="000968CA" w:rsidP="0009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68CA" w:rsidRPr="00B70792" w:rsidRDefault="000968CA" w:rsidP="0009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70792">
        <w:rPr>
          <w:b/>
          <w:bCs/>
        </w:rPr>
        <w:t>§ 1</w:t>
      </w:r>
    </w:p>
    <w:p w:rsidR="000968CA" w:rsidRPr="00B70792" w:rsidRDefault="000968CA" w:rsidP="000968CA">
      <w:pPr>
        <w:shd w:val="clear" w:color="auto" w:fill="FFFFFF"/>
        <w:jc w:val="both"/>
      </w:pPr>
      <w:r w:rsidRPr="00B70792">
        <w:t xml:space="preserve">1. Przedmiotem umowy jest zakup i dostawa 1 szt. fabrycznie nowego, nieużywanego </w:t>
      </w:r>
      <w:r w:rsidR="00B53E21" w:rsidRPr="00B70792">
        <w:t>pojazdu marki</w:t>
      </w:r>
      <w:r w:rsidRPr="00B70792">
        <w:t xml:space="preserve"> ………………</w:t>
      </w:r>
      <w:r w:rsidR="00F60B74">
        <w:t>…..…………..</w:t>
      </w:r>
      <w:r w:rsidRPr="00B70792">
        <w:t>….. model ………</w:t>
      </w:r>
      <w:r w:rsidR="00F60B74">
        <w:t>……………………….</w:t>
      </w:r>
      <w:r w:rsidRPr="00B70792">
        <w:t>……………....</w:t>
      </w:r>
    </w:p>
    <w:p w:rsidR="000968CA" w:rsidRDefault="000968CA" w:rsidP="000968CA">
      <w:pPr>
        <w:shd w:val="clear" w:color="auto" w:fill="FFFFFF"/>
        <w:jc w:val="both"/>
      </w:pPr>
      <w:r w:rsidRPr="00B70792">
        <w:t>2. Wykonawca oświadcza, że pojazd będzie posiadał stosowną homologację dopuszczającą pojazd do ruchu.</w:t>
      </w:r>
    </w:p>
    <w:p w:rsidR="00B70792" w:rsidRPr="00B70792" w:rsidRDefault="00B70792" w:rsidP="000968CA">
      <w:pPr>
        <w:shd w:val="clear" w:color="auto" w:fill="FFFFFF"/>
        <w:jc w:val="both"/>
      </w:pPr>
      <w:r>
        <w:t>3. Wykonawca oświadcza, że pojazd będzie posiadał specyfikację techniczną podaną w ofercie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  <w:bCs/>
        </w:rPr>
      </w:pPr>
      <w:r w:rsidRPr="00B70792">
        <w:rPr>
          <w:b/>
          <w:bCs/>
        </w:rPr>
        <w:t>§ 2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rPr>
          <w:bCs/>
        </w:rPr>
        <w:t xml:space="preserve">1. </w:t>
      </w:r>
      <w:r w:rsidRPr="00B70792">
        <w:t xml:space="preserve">Wykonawca zobowiązuje się dostarczyć pojazd </w:t>
      </w:r>
      <w:r w:rsidR="00B53E21">
        <w:t>Zamawiającemu</w:t>
      </w:r>
      <w:r w:rsidRPr="00B70792">
        <w:t xml:space="preserve"> w terminie do </w:t>
      </w:r>
      <w:r w:rsidR="00B70792">
        <w:t>…...</w:t>
      </w:r>
      <w:r w:rsidRPr="00B70792">
        <w:t xml:space="preserve"> dni od dnia podpisania umowy, zgodnie z ofertą przedstawioną w Formularzu o</w:t>
      </w:r>
      <w:r w:rsidR="00D81969">
        <w:t>ferty stanowiącym Załącznik nr 1</w:t>
      </w:r>
      <w:r w:rsidRPr="00B70792">
        <w:t xml:space="preserve"> </w:t>
      </w:r>
      <w:r w:rsidR="00D81969">
        <w:t>do zapytania ofertowego</w:t>
      </w:r>
      <w:r w:rsidRPr="00B70792">
        <w:t xml:space="preserve">.  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>2. O terminie odbioru wykonawca powiadomi zamawiającego na dwa dni robocze przed możliwością odbioru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>3. Wraz z pojazdem wykonawca przekaże następujące dokumenty: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 xml:space="preserve">1) instrukcję obsługi sporządzoną w języku polskim, 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 xml:space="preserve">2) książkę gwarancyjną, 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 xml:space="preserve">3) książkę serwisową, 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>4) harmonogram przeglądów okresowych,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>5) inne dokumenty konieczne do zarejestrowania pojazdu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 xml:space="preserve">5. Nadzór nad realizacją umowy sprawuje ze strony Zamawiającego Pani </w:t>
      </w:r>
      <w:r w:rsidR="00F60B74">
        <w:t>Marcinkowska</w:t>
      </w:r>
      <w:r w:rsidRPr="00B70792">
        <w:t xml:space="preserve"> Anna</w:t>
      </w:r>
      <w:r w:rsidR="00D81969">
        <w:t>, tel</w:t>
      </w:r>
      <w:r w:rsidR="002C169A">
        <w:t xml:space="preserve">. 24 2858080, </w:t>
      </w:r>
      <w:r w:rsidRPr="00B70792">
        <w:t>a ze strony Wykonawcy …………………</w:t>
      </w:r>
      <w:r w:rsidR="002C169A">
        <w:t>……..</w:t>
      </w:r>
      <w:r w:rsidRPr="00B70792">
        <w:t>……………</w:t>
      </w:r>
      <w:r w:rsidR="00D81969">
        <w:t>………………. .</w:t>
      </w:r>
    </w:p>
    <w:p w:rsidR="000968CA" w:rsidRPr="00B70792" w:rsidRDefault="000968CA" w:rsidP="000968CA">
      <w:pPr>
        <w:autoSpaceDE w:val="0"/>
        <w:autoSpaceDN w:val="0"/>
        <w:adjustRightInd w:val="0"/>
        <w:rPr>
          <w:b/>
          <w:bCs/>
        </w:rPr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  <w:bCs/>
        </w:rPr>
      </w:pPr>
      <w:r w:rsidRPr="00B70792">
        <w:rPr>
          <w:b/>
          <w:bCs/>
        </w:rPr>
        <w:t>§ 3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FF0000"/>
        </w:rPr>
      </w:pPr>
      <w:r w:rsidRPr="00B70792">
        <w:rPr>
          <w:color w:val="000000"/>
        </w:rPr>
        <w:t>1. Za zrealizowanie przed</w:t>
      </w:r>
      <w:r w:rsidR="00B53E21">
        <w:rPr>
          <w:color w:val="000000"/>
        </w:rPr>
        <w:t>miotu umowy, o którym mowa § 1 Z</w:t>
      </w:r>
      <w:r w:rsidRPr="00B70792">
        <w:rPr>
          <w:color w:val="000000"/>
        </w:rPr>
        <w:t>amawiający zapłaci wykonawcy</w:t>
      </w:r>
      <w:r w:rsidRPr="00B70792">
        <w:rPr>
          <w:rFonts w:eastAsia="Bookman Old Style"/>
          <w:color w:val="000000"/>
        </w:rPr>
        <w:t xml:space="preserve"> wynagrodzenie brutto w wysokości…………</w:t>
      </w:r>
      <w:r w:rsidR="00F60B74">
        <w:rPr>
          <w:rFonts w:eastAsia="Bookman Old Style"/>
          <w:color w:val="000000"/>
        </w:rPr>
        <w:t>…</w:t>
      </w:r>
      <w:r w:rsidRPr="00B70792">
        <w:rPr>
          <w:rFonts w:eastAsia="Bookman Old Style"/>
          <w:color w:val="000000"/>
        </w:rPr>
        <w:t>…….(słownie:……</w:t>
      </w:r>
      <w:r w:rsidR="00F60B74">
        <w:rPr>
          <w:rFonts w:eastAsia="Bookman Old Style"/>
          <w:color w:val="000000"/>
        </w:rPr>
        <w:t>………………</w:t>
      </w:r>
      <w:r w:rsidRPr="00B70792">
        <w:rPr>
          <w:rFonts w:eastAsia="Bookman Old Style"/>
          <w:color w:val="000000"/>
        </w:rPr>
        <w:t>…………)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rPr>
          <w:rFonts w:eastAsia="Bookman Old Style"/>
        </w:rPr>
        <w:t>2.</w:t>
      </w:r>
      <w:r w:rsidRPr="00B70792">
        <w:rPr>
          <w:rFonts w:eastAsia="Bookman Old Style"/>
          <w:color w:val="FF0000"/>
        </w:rPr>
        <w:t xml:space="preserve"> </w:t>
      </w:r>
      <w:r w:rsidRPr="00B70792">
        <w:rPr>
          <w:rFonts w:eastAsia="Bookman Old Style"/>
        </w:rPr>
        <w:t xml:space="preserve">Wynagrodzenie to zawiera wszystkie koszty wykonawcy, jakie poniesie on </w:t>
      </w:r>
      <w:r w:rsidRPr="00B70792">
        <w:rPr>
          <w:rFonts w:eastAsia="Bookman Old Style"/>
        </w:rPr>
        <w:br/>
        <w:t>z tytułu należytej oraz zgodnej z zapytaniem ofertowym oraz obowiązującymi przepisami realizacji zamówienia w szczególności: wszystkie obowiązujące w Polsce opłaty celne, podatki (włącznie z podatkiem VAT</w:t>
      </w:r>
      <w:r w:rsidRPr="00B70792">
        <w:t>), inne opłaty oraz upusty i rabaty, jakich wykonawca zamierza udzielić zamawiającemu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 xml:space="preserve">3. </w:t>
      </w:r>
      <w:r w:rsidRPr="00B70792">
        <w:rPr>
          <w:rFonts w:eastAsia="Bookman Old Style"/>
          <w:color w:val="000000"/>
        </w:rPr>
        <w:t xml:space="preserve">Podstawę wystawienia faktury stanowi podpisany przez strony protokół odbioru przedmiotu umowy, </w:t>
      </w:r>
      <w:r w:rsidRPr="00B70792">
        <w:rPr>
          <w:rFonts w:eastAsia="Bookman Old Style"/>
        </w:rPr>
        <w:t>stanowiący załącznik</w:t>
      </w:r>
      <w:r w:rsidR="00FB5DB0">
        <w:rPr>
          <w:rFonts w:eastAsia="Bookman Old Style"/>
        </w:rPr>
        <w:t xml:space="preserve"> nr 1</w:t>
      </w:r>
      <w:r w:rsidRPr="00B70792">
        <w:rPr>
          <w:rFonts w:eastAsia="Bookman Old Style"/>
        </w:rPr>
        <w:t xml:space="preserve"> do niniejszej umowy, potwierdzający</w:t>
      </w:r>
      <w:r w:rsidRPr="00B70792">
        <w:rPr>
          <w:rFonts w:eastAsia="Bookman Old Style"/>
          <w:color w:val="000000"/>
        </w:rPr>
        <w:t xml:space="preserve"> prawidłową i zgodną z wymaganiami zamawiającego realizację zamówienia. </w:t>
      </w:r>
      <w:r w:rsidRPr="00B70792">
        <w:t>Odbiór nastąpi w obecności przedstawiciela Wykonawcy oraz zostanie potwierdzony przez zamawiającego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t xml:space="preserve">4. </w:t>
      </w:r>
      <w:r w:rsidRPr="00B70792">
        <w:rPr>
          <w:rFonts w:eastAsia="Bookman Old Style"/>
          <w:color w:val="000000"/>
        </w:rPr>
        <w:t>Dniem płatności jest dzień wydania przez zamawiającego polecenia zapłaty do banku, w którym prowadzony jest rachunek zamawiającego.</w:t>
      </w: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  <w:bCs/>
        </w:rPr>
      </w:pPr>
    </w:p>
    <w:p w:rsidR="003A3B10" w:rsidRDefault="003A3B10" w:rsidP="000968CA">
      <w:pPr>
        <w:autoSpaceDE w:val="0"/>
        <w:autoSpaceDN w:val="0"/>
        <w:adjustRightInd w:val="0"/>
        <w:jc w:val="center"/>
        <w:rPr>
          <w:b/>
          <w:bCs/>
        </w:rPr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  <w:bCs/>
        </w:rPr>
      </w:pPr>
      <w:r w:rsidRPr="00B70792">
        <w:rPr>
          <w:b/>
          <w:bCs/>
        </w:rPr>
        <w:t>§ 4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rPr>
          <w:bCs/>
        </w:rPr>
        <w:t xml:space="preserve">1. </w:t>
      </w:r>
      <w:r w:rsidRPr="00B70792">
        <w:t>Wykonawca udziela fabrycznej gwarancji mechanicznej na okres ……...miesięcy, gwarancji obejmującej wszystkie wady oryginalnej powłoki lakierniczej</w:t>
      </w:r>
      <w:r w:rsidR="00C672C6">
        <w:t xml:space="preserve"> ……… miesięcy</w:t>
      </w:r>
      <w:r w:rsidRPr="00B70792">
        <w:t xml:space="preserve"> oraz obejmującej perforację blach nadwozia na okres………..miesięcy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>2. Bieg gwarancji fabrycznej rozpoczyna się od dnia podpisania protokołu zdawczo - odbiorczego pomiędzy Zamawiającym i Wykonawcą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</w:pPr>
      <w:r w:rsidRPr="00B70792">
        <w:t>3. Po okresie gwarancyjnym Zamawiający dopuszcza możliwość serwisowania pojazdów poza siecią dealerską.</w:t>
      </w:r>
    </w:p>
    <w:p w:rsidR="000968CA" w:rsidRPr="00B70792" w:rsidRDefault="000968CA" w:rsidP="000968CA">
      <w:pPr>
        <w:autoSpaceDE w:val="0"/>
        <w:autoSpaceDN w:val="0"/>
        <w:adjustRightInd w:val="0"/>
        <w:rPr>
          <w:b/>
          <w:bCs/>
        </w:rPr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  <w:bCs/>
        </w:rPr>
      </w:pPr>
      <w:r w:rsidRPr="00B70792">
        <w:rPr>
          <w:b/>
          <w:bCs/>
        </w:rPr>
        <w:t>§ 5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rPr>
          <w:bCs/>
        </w:rPr>
        <w:t xml:space="preserve">1. </w:t>
      </w:r>
      <w:r w:rsidRPr="00B70792">
        <w:rPr>
          <w:rFonts w:eastAsia="Bookman Old Style"/>
          <w:color w:val="000000"/>
        </w:rPr>
        <w:t xml:space="preserve">W przypadku odstąpienia od umowy z przyczyn zależnych od </w:t>
      </w:r>
      <w:r w:rsidR="00B53E21" w:rsidRPr="00B70792">
        <w:rPr>
          <w:rFonts w:eastAsia="Bookman Old Style"/>
          <w:color w:val="000000"/>
        </w:rPr>
        <w:t>Wykonawcy, jest</w:t>
      </w:r>
      <w:r w:rsidRPr="00B70792">
        <w:rPr>
          <w:rFonts w:eastAsia="Bookman Old Style"/>
          <w:color w:val="000000"/>
        </w:rPr>
        <w:t xml:space="preserve"> on zobowiązany zapłacić Zamawiającemu karę umowną w wysokości 20% wartości brutto przedmiotu umowy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t xml:space="preserve">2. </w:t>
      </w:r>
      <w:r w:rsidR="00B53E21">
        <w:rPr>
          <w:rFonts w:eastAsia="Bookman Old Style"/>
          <w:color w:val="000000"/>
        </w:rPr>
        <w:t>Wykonawca zapłaci Z</w:t>
      </w:r>
      <w:r w:rsidRPr="00B70792">
        <w:rPr>
          <w:rFonts w:eastAsia="Bookman Old Style"/>
          <w:color w:val="000000"/>
        </w:rPr>
        <w:t xml:space="preserve">amawiającemu karę umowną w wysokości 500 zł za każdy dzień opóźnienia w dostarczeniu zamawiającemu przedmiotu umowy, o którym mowa w </w:t>
      </w:r>
      <w:r w:rsidRPr="00B70792">
        <w:rPr>
          <w:bCs/>
        </w:rPr>
        <w:t>§ 2 ust 1 niniejszej umowy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color w:val="000000"/>
        </w:rPr>
      </w:pPr>
      <w:r w:rsidRPr="00B70792">
        <w:rPr>
          <w:rFonts w:eastAsia="Bookman Old Style"/>
          <w:color w:val="000000"/>
        </w:rPr>
        <w:t xml:space="preserve">3. </w:t>
      </w:r>
      <w:r w:rsidRPr="00B70792">
        <w:rPr>
          <w:color w:val="000000"/>
        </w:rPr>
        <w:t xml:space="preserve">Wykonawca zapłaci zamawiającemu karę umowną w wysokości </w:t>
      </w:r>
      <w:r w:rsidRPr="00B70792">
        <w:rPr>
          <w:rFonts w:eastAsia="Bookman Old Style"/>
          <w:color w:val="000000"/>
        </w:rPr>
        <w:t xml:space="preserve">100 zł za każdy dzień opóźnienia </w:t>
      </w:r>
      <w:r w:rsidRPr="00B70792">
        <w:rPr>
          <w:color w:val="000000"/>
        </w:rPr>
        <w:t>w usunięciu wad stwierdzonych przy odbiorze oraz w okresie rękojmi lub gwarancji liczony od dnia wyznaczonego na usunięcie wad.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rPr>
          <w:color w:val="000000"/>
        </w:rPr>
        <w:t xml:space="preserve">4. </w:t>
      </w:r>
      <w:r w:rsidRPr="00B70792">
        <w:rPr>
          <w:rFonts w:eastAsia="Bookman Old Style"/>
          <w:color w:val="000000"/>
        </w:rPr>
        <w:t>Zastrzega się prawo do odszkodowania uzupełniającego i przekraczającego wysokość kar umownych określonych w ust. 1 - 3 do wysokości rzeczywiście poniesionej szkody.</w:t>
      </w:r>
    </w:p>
    <w:p w:rsidR="000968CA" w:rsidRPr="00B70792" w:rsidRDefault="000968CA" w:rsidP="000968CA">
      <w:pPr>
        <w:autoSpaceDE w:val="0"/>
        <w:autoSpaceDN w:val="0"/>
        <w:adjustRightInd w:val="0"/>
        <w:rPr>
          <w:b/>
          <w:bCs/>
        </w:rPr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  <w:bCs/>
        </w:rPr>
      </w:pPr>
      <w:r w:rsidRPr="00B70792">
        <w:rPr>
          <w:b/>
          <w:bCs/>
        </w:rPr>
        <w:t>§ 6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rPr>
          <w:rFonts w:eastAsia="Bookman Old Style"/>
        </w:rPr>
        <w:t>Zamawiający może odstąpić od umowy poza przypadkami wskazanymi w kodeksie cywilnym w następujących sytuacjach: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rPr>
          <w:rFonts w:eastAsia="Bookman Old Style"/>
          <w:color w:val="000000"/>
        </w:rPr>
        <w:t>1) wykonawca bez uzasadnionych przyczyn nie dostarcza przedmiotu zamówienia, pomimo wezwania ze strony zamawiającego,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rPr>
          <w:rFonts w:eastAsia="Bookman Old Style"/>
          <w:color w:val="000000"/>
        </w:rPr>
        <w:t xml:space="preserve">2) wykonawca dostarcza pojazd, który nie odpowiada parametrom określonym </w:t>
      </w:r>
      <w:r w:rsidRPr="00B70792">
        <w:rPr>
          <w:rFonts w:eastAsia="Bookman Old Style"/>
          <w:color w:val="000000"/>
        </w:rPr>
        <w:br/>
        <w:t xml:space="preserve">w zapytaniu ofertowym. </w:t>
      </w:r>
    </w:p>
    <w:p w:rsidR="000968CA" w:rsidRPr="00B70792" w:rsidRDefault="000968CA" w:rsidP="000968CA">
      <w:pPr>
        <w:autoSpaceDE w:val="0"/>
        <w:autoSpaceDN w:val="0"/>
        <w:adjustRightInd w:val="0"/>
        <w:jc w:val="both"/>
        <w:rPr>
          <w:rFonts w:eastAsia="Bookman Old Style"/>
          <w:color w:val="000000"/>
        </w:rPr>
      </w:pPr>
      <w:r w:rsidRPr="00B70792">
        <w:rPr>
          <w:rFonts w:eastAsia="Bookman Old Style"/>
          <w:color w:val="000000"/>
        </w:rPr>
        <w:t>3) pojazd posiada wadę prawną lub wadę fizyczną uniemożliwiającą normalną eksploatację.</w:t>
      </w:r>
    </w:p>
    <w:p w:rsidR="000968CA" w:rsidRPr="00B70792" w:rsidRDefault="000968CA" w:rsidP="000968CA">
      <w:pPr>
        <w:autoSpaceDE w:val="0"/>
        <w:autoSpaceDN w:val="0"/>
        <w:adjustRightInd w:val="0"/>
        <w:rPr>
          <w:b/>
          <w:bCs/>
        </w:rPr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  <w:bCs/>
        </w:rPr>
      </w:pPr>
      <w:r w:rsidRPr="00B70792">
        <w:rPr>
          <w:b/>
          <w:bCs/>
        </w:rPr>
        <w:t>§ 7</w:t>
      </w:r>
    </w:p>
    <w:p w:rsidR="000968CA" w:rsidRPr="00B70792" w:rsidRDefault="000968CA" w:rsidP="000968CA">
      <w:pPr>
        <w:pStyle w:val="Tekstpodstawowywcity31"/>
        <w:ind w:left="0"/>
        <w:rPr>
          <w:rFonts w:ascii="Times New Roman" w:hAnsi="Times New Roman" w:cs="Times New Roman"/>
        </w:rPr>
      </w:pPr>
      <w:r w:rsidRPr="00B70792">
        <w:rPr>
          <w:rFonts w:ascii="Times New Roman" w:hAnsi="Times New Roman" w:cs="Times New Roman"/>
        </w:rPr>
        <w:t>W sprawach nieuregulowanych postanowieniami niniejszej umowy mają zastosowanie przepisy prawa polskiego, w tym Kodeksu cywilnego oraz aktów wykonawczych wydanych na ich podstawie.</w:t>
      </w:r>
    </w:p>
    <w:p w:rsidR="000968CA" w:rsidRPr="00B70792" w:rsidRDefault="000968CA" w:rsidP="000968CA">
      <w:pPr>
        <w:pStyle w:val="Normalny1"/>
        <w:autoSpaceDE w:val="0"/>
        <w:rPr>
          <w:rFonts w:eastAsia="Bookman Old Style"/>
          <w:b/>
          <w:bCs/>
        </w:rPr>
      </w:pPr>
    </w:p>
    <w:p w:rsidR="000968CA" w:rsidRPr="00B70792" w:rsidRDefault="000968CA" w:rsidP="000968CA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</w:rPr>
      </w:pPr>
      <w:r w:rsidRPr="00B70792">
        <w:rPr>
          <w:rFonts w:eastAsia="Bookman Old Style"/>
          <w:b/>
          <w:bCs/>
        </w:rPr>
        <w:t>§ 8</w:t>
      </w:r>
    </w:p>
    <w:p w:rsidR="000968CA" w:rsidRPr="00B70792" w:rsidRDefault="000968CA" w:rsidP="000968CA">
      <w:pPr>
        <w:pStyle w:val="Normalny1"/>
        <w:autoSpaceDE w:val="0"/>
        <w:ind w:left="360" w:hanging="360"/>
        <w:jc w:val="both"/>
        <w:rPr>
          <w:rFonts w:eastAsia="Bookman Old Style"/>
          <w:bCs/>
        </w:rPr>
      </w:pPr>
      <w:r w:rsidRPr="00B70792">
        <w:rPr>
          <w:rFonts w:eastAsia="Bookman Old Style"/>
          <w:bCs/>
        </w:rPr>
        <w:t xml:space="preserve">1. </w:t>
      </w:r>
      <w:r w:rsidRPr="00B70792">
        <w:rPr>
          <w:rFonts w:eastAsia="Bookman Old Style"/>
        </w:rPr>
        <w:t>Spory wynikające z realizacji niniejszej umowy będą rozstrzygane przez sąd właściwy dla siedziby zamawiającego.</w:t>
      </w:r>
    </w:p>
    <w:p w:rsidR="000968CA" w:rsidRPr="00B70792" w:rsidRDefault="000968CA" w:rsidP="000968CA">
      <w:pPr>
        <w:pStyle w:val="Normalny1"/>
        <w:autoSpaceDE w:val="0"/>
        <w:ind w:left="360" w:hanging="360"/>
        <w:jc w:val="both"/>
        <w:rPr>
          <w:rFonts w:eastAsia="Bookman Old Style"/>
        </w:rPr>
      </w:pPr>
      <w:r w:rsidRPr="00B70792">
        <w:rPr>
          <w:rFonts w:eastAsia="Bookman Old Style"/>
        </w:rPr>
        <w:t>2. Zmiana niniejszej umowy wymaga formy pisemnej pod rygorem nieważności.</w:t>
      </w:r>
    </w:p>
    <w:p w:rsidR="000968CA" w:rsidRPr="00B70792" w:rsidRDefault="000968CA" w:rsidP="000968CA">
      <w:pPr>
        <w:pStyle w:val="Normalny1"/>
        <w:autoSpaceDE w:val="0"/>
        <w:ind w:left="360" w:hanging="360"/>
        <w:jc w:val="both"/>
        <w:rPr>
          <w:rFonts w:eastAsia="Bookman Old Style"/>
          <w:bCs/>
        </w:rPr>
      </w:pPr>
      <w:r w:rsidRPr="00B70792">
        <w:rPr>
          <w:rFonts w:eastAsia="Bookman Old Style"/>
        </w:rPr>
        <w:t xml:space="preserve">3. Umowę sporządzono w czterech jednobrzmiących egzemplarzach, z czego trzy </w:t>
      </w:r>
      <w:r w:rsidR="003164F6">
        <w:rPr>
          <w:rFonts w:eastAsia="Bookman Old Style"/>
        </w:rPr>
        <w:t>egzemplarze otrzymuje Zamawiający a jeden Wykonawca.</w:t>
      </w: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</w:rPr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  <w:rPr>
          <w:b/>
        </w:rPr>
      </w:pPr>
    </w:p>
    <w:p w:rsidR="000968CA" w:rsidRPr="00B70792" w:rsidRDefault="000968CA" w:rsidP="000968CA">
      <w:pPr>
        <w:autoSpaceDE w:val="0"/>
        <w:autoSpaceDN w:val="0"/>
        <w:adjustRightInd w:val="0"/>
        <w:jc w:val="center"/>
      </w:pPr>
      <w:r w:rsidRPr="00B70792">
        <w:rPr>
          <w:b/>
          <w:bCs/>
        </w:rPr>
        <w:t>WYKONAWCA                                                                                    ZAMAWIAJ</w:t>
      </w:r>
      <w:r w:rsidRPr="00B70792">
        <w:t>Ą</w:t>
      </w:r>
      <w:r w:rsidRPr="00B70792">
        <w:rPr>
          <w:b/>
          <w:bCs/>
        </w:rPr>
        <w:t>CY</w:t>
      </w:r>
    </w:p>
    <w:p w:rsidR="000968CA" w:rsidRPr="00B70792" w:rsidRDefault="000968CA" w:rsidP="000968CA">
      <w:pPr>
        <w:widowControl w:val="0"/>
        <w:autoSpaceDE w:val="0"/>
        <w:autoSpaceDN w:val="0"/>
        <w:adjustRightInd w:val="0"/>
      </w:pPr>
    </w:p>
    <w:p w:rsidR="00883DE7" w:rsidRPr="00883DE7" w:rsidRDefault="00883DE7" w:rsidP="00883DE7">
      <w:pPr>
        <w:tabs>
          <w:tab w:val="left" w:pos="5797"/>
        </w:tabs>
        <w:jc w:val="both"/>
      </w:pPr>
    </w:p>
    <w:sectPr w:rsidR="00883DE7" w:rsidRPr="00883DE7" w:rsidSect="000451F4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9B9"/>
    <w:multiLevelType w:val="hybridMultilevel"/>
    <w:tmpl w:val="D376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E97"/>
    <w:multiLevelType w:val="hybridMultilevel"/>
    <w:tmpl w:val="2C1E0588"/>
    <w:lvl w:ilvl="0" w:tplc="F30221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E0F24"/>
    <w:multiLevelType w:val="hybridMultilevel"/>
    <w:tmpl w:val="D18467A0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9649D6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F2FD8"/>
    <w:multiLevelType w:val="hybridMultilevel"/>
    <w:tmpl w:val="6524908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8BA7795"/>
    <w:multiLevelType w:val="multilevel"/>
    <w:tmpl w:val="D1E87126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A4146"/>
    <w:multiLevelType w:val="hybridMultilevel"/>
    <w:tmpl w:val="BE2AEC20"/>
    <w:lvl w:ilvl="0" w:tplc="7728B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C4E40"/>
    <w:multiLevelType w:val="hybridMultilevel"/>
    <w:tmpl w:val="C70A7C46"/>
    <w:lvl w:ilvl="0" w:tplc="4B28B2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9203794"/>
    <w:multiLevelType w:val="hybridMultilevel"/>
    <w:tmpl w:val="E1981A6C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B5E0B"/>
    <w:multiLevelType w:val="multilevel"/>
    <w:tmpl w:val="3E104098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F5"/>
    <w:rsid w:val="000076D9"/>
    <w:rsid w:val="00012C4F"/>
    <w:rsid w:val="000406C7"/>
    <w:rsid w:val="000451F4"/>
    <w:rsid w:val="00047287"/>
    <w:rsid w:val="000656D8"/>
    <w:rsid w:val="000773EB"/>
    <w:rsid w:val="00090199"/>
    <w:rsid w:val="000968CA"/>
    <w:rsid w:val="000A12E2"/>
    <w:rsid w:val="00120B74"/>
    <w:rsid w:val="0012515C"/>
    <w:rsid w:val="00155319"/>
    <w:rsid w:val="00166C81"/>
    <w:rsid w:val="00194B56"/>
    <w:rsid w:val="00197B57"/>
    <w:rsid w:val="001A7546"/>
    <w:rsid w:val="001B4FFB"/>
    <w:rsid w:val="001F0D7F"/>
    <w:rsid w:val="00256E91"/>
    <w:rsid w:val="002778A2"/>
    <w:rsid w:val="002C169A"/>
    <w:rsid w:val="002C5F31"/>
    <w:rsid w:val="002C63C5"/>
    <w:rsid w:val="002C6FC0"/>
    <w:rsid w:val="002D33A8"/>
    <w:rsid w:val="00314CBA"/>
    <w:rsid w:val="003164F6"/>
    <w:rsid w:val="00317D46"/>
    <w:rsid w:val="00322B91"/>
    <w:rsid w:val="00362E87"/>
    <w:rsid w:val="003760BA"/>
    <w:rsid w:val="00381331"/>
    <w:rsid w:val="003A3B10"/>
    <w:rsid w:val="003E248A"/>
    <w:rsid w:val="003E2E82"/>
    <w:rsid w:val="00416D63"/>
    <w:rsid w:val="00493EA4"/>
    <w:rsid w:val="004A5D0A"/>
    <w:rsid w:val="004C1F81"/>
    <w:rsid w:val="004E0001"/>
    <w:rsid w:val="00525D03"/>
    <w:rsid w:val="00544926"/>
    <w:rsid w:val="00566543"/>
    <w:rsid w:val="005A0344"/>
    <w:rsid w:val="005F4D58"/>
    <w:rsid w:val="006455C4"/>
    <w:rsid w:val="006879E9"/>
    <w:rsid w:val="006A0A49"/>
    <w:rsid w:val="006A7098"/>
    <w:rsid w:val="006C5000"/>
    <w:rsid w:val="006E1810"/>
    <w:rsid w:val="007057C8"/>
    <w:rsid w:val="00743345"/>
    <w:rsid w:val="00746352"/>
    <w:rsid w:val="00760C3B"/>
    <w:rsid w:val="007740A2"/>
    <w:rsid w:val="007B78B5"/>
    <w:rsid w:val="007E1E69"/>
    <w:rsid w:val="007E3614"/>
    <w:rsid w:val="00830E63"/>
    <w:rsid w:val="00861271"/>
    <w:rsid w:val="00883DE7"/>
    <w:rsid w:val="00884474"/>
    <w:rsid w:val="00890089"/>
    <w:rsid w:val="00895B94"/>
    <w:rsid w:val="008B20D1"/>
    <w:rsid w:val="008F4202"/>
    <w:rsid w:val="00914EBD"/>
    <w:rsid w:val="00926754"/>
    <w:rsid w:val="009270BE"/>
    <w:rsid w:val="009A5516"/>
    <w:rsid w:val="009C7FB6"/>
    <w:rsid w:val="009F5021"/>
    <w:rsid w:val="00A06676"/>
    <w:rsid w:val="00A33B3F"/>
    <w:rsid w:val="00A5139B"/>
    <w:rsid w:val="00A577F7"/>
    <w:rsid w:val="00AC7082"/>
    <w:rsid w:val="00AF018B"/>
    <w:rsid w:val="00B379C8"/>
    <w:rsid w:val="00B522E6"/>
    <w:rsid w:val="00B53E21"/>
    <w:rsid w:val="00B62F22"/>
    <w:rsid w:val="00B70792"/>
    <w:rsid w:val="00B73E50"/>
    <w:rsid w:val="00B92064"/>
    <w:rsid w:val="00BA1E07"/>
    <w:rsid w:val="00BC4813"/>
    <w:rsid w:val="00BC77EB"/>
    <w:rsid w:val="00BF49C8"/>
    <w:rsid w:val="00C00AA4"/>
    <w:rsid w:val="00C672C6"/>
    <w:rsid w:val="00C74DF2"/>
    <w:rsid w:val="00CA0D9D"/>
    <w:rsid w:val="00CD5BBE"/>
    <w:rsid w:val="00CE042F"/>
    <w:rsid w:val="00CE4A23"/>
    <w:rsid w:val="00CF3A74"/>
    <w:rsid w:val="00CF79FB"/>
    <w:rsid w:val="00D12FF2"/>
    <w:rsid w:val="00D35B13"/>
    <w:rsid w:val="00D422F3"/>
    <w:rsid w:val="00D65576"/>
    <w:rsid w:val="00D81969"/>
    <w:rsid w:val="00D82EFD"/>
    <w:rsid w:val="00DA0A1A"/>
    <w:rsid w:val="00DA5B90"/>
    <w:rsid w:val="00DA7DB7"/>
    <w:rsid w:val="00DD09F0"/>
    <w:rsid w:val="00DD6716"/>
    <w:rsid w:val="00E03123"/>
    <w:rsid w:val="00E317F5"/>
    <w:rsid w:val="00E65AF4"/>
    <w:rsid w:val="00EA6330"/>
    <w:rsid w:val="00EB5CD9"/>
    <w:rsid w:val="00EC3C81"/>
    <w:rsid w:val="00F60B74"/>
    <w:rsid w:val="00F960C7"/>
    <w:rsid w:val="00FB5DB0"/>
    <w:rsid w:val="00FC48B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1FC88-4F75-4EE6-A72A-67A14C65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F81"/>
    <w:pPr>
      <w:ind w:left="720"/>
      <w:contextualSpacing/>
    </w:pPr>
  </w:style>
  <w:style w:type="table" w:styleId="Tabela-Siatka">
    <w:name w:val="Table Grid"/>
    <w:basedOn w:val="Standardowy"/>
    <w:uiPriority w:val="59"/>
    <w:rsid w:val="00AF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ZnakZnakZnakZnak">
    <w:name w:val="Znak Znak Znak1 Znak Znak Znak Znak"/>
    <w:basedOn w:val="Normalny"/>
    <w:uiPriority w:val="99"/>
    <w:rsid w:val="000968CA"/>
    <w:rPr>
      <w:rFonts w:ascii="Calibri" w:hAnsi="Calibri" w:cs="Calibri"/>
    </w:rPr>
  </w:style>
  <w:style w:type="paragraph" w:customStyle="1" w:styleId="Normalny1">
    <w:name w:val="Normalny1"/>
    <w:basedOn w:val="Normalny"/>
    <w:rsid w:val="000968CA"/>
    <w:pPr>
      <w:suppressAutoHyphens/>
    </w:pPr>
    <w:rPr>
      <w:lang w:eastAsia="ar-SA"/>
    </w:rPr>
  </w:style>
  <w:style w:type="paragraph" w:customStyle="1" w:styleId="Tekstpodstawowywcity31">
    <w:name w:val="Tekst podstawowy wcięty 31"/>
    <w:basedOn w:val="Normalny1"/>
    <w:rsid w:val="000968CA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styleId="Bezodstpw">
    <w:name w:val="No Spacing"/>
    <w:uiPriority w:val="1"/>
    <w:qFormat/>
    <w:rsid w:val="00D8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0449-A0A6-420B-B45E-74A36E8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_paluszkiewicz</cp:lastModifiedBy>
  <cp:revision>6</cp:revision>
  <cp:lastPrinted>2019-01-03T14:45:00Z</cp:lastPrinted>
  <dcterms:created xsi:type="dcterms:W3CDTF">2019-01-04T12:12:00Z</dcterms:created>
  <dcterms:modified xsi:type="dcterms:W3CDTF">2019-01-04T12:27:00Z</dcterms:modified>
</cp:coreProperties>
</file>